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首相胆识与现代经营艺术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首相胆识与现代经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64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丘吉尔首相胆识与现代经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